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6EC" w14:textId="6EDDBD52" w:rsidR="002818F6" w:rsidRPr="00792EEE" w:rsidRDefault="25BA24F6" w:rsidP="2BEB9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  <w:sectPr w:rsidR="002818F6" w:rsidRPr="00792EEE" w:rsidSect="002818F6">
          <w:footerReference w:type="even" r:id="rId8"/>
          <w:footerReference w:type="default" r:id="rId9"/>
          <w:type w:val="continuous"/>
          <w:pgSz w:w="12240" w:h="15840"/>
          <w:pgMar w:top="1360" w:right="1320" w:bottom="0" w:left="1340" w:header="720" w:footer="720" w:gutter="0"/>
          <w:cols w:space="720"/>
        </w:sectPr>
      </w:pPr>
      <w:r w:rsidRPr="14021553">
        <w:rPr>
          <w:rFonts w:ascii="Times New Roman" w:hAnsi="Times New Roman" w:cs="Times New Roman"/>
          <w:b/>
          <w:bCs/>
          <w:sz w:val="28"/>
          <w:szCs w:val="28"/>
        </w:rPr>
        <w:t>ENS 69</w:t>
      </w:r>
      <w:r w:rsidR="009E08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1402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21A6BAAE" w:rsidRPr="14021553">
        <w:rPr>
          <w:rFonts w:ascii="Times New Roman" w:hAnsi="Times New Roman" w:cs="Times New Roman"/>
          <w:b/>
          <w:bCs/>
          <w:sz w:val="28"/>
          <w:szCs w:val="28"/>
        </w:rPr>
        <w:t xml:space="preserve">Internship </w:t>
      </w:r>
      <w:r w:rsidR="2A9FC926" w:rsidRPr="1402155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21A6BAAE" w:rsidRPr="1402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8F6" w:rsidRPr="14021553">
        <w:rPr>
          <w:rFonts w:ascii="Times New Roman" w:hAnsi="Times New Roman" w:cs="Times New Roman"/>
          <w:b/>
          <w:bCs/>
          <w:sz w:val="28"/>
          <w:szCs w:val="28"/>
        </w:rPr>
        <w:t xml:space="preserve">Learning Contract </w:t>
      </w:r>
      <w:r w:rsidR="002818F6">
        <w:br/>
      </w:r>
    </w:p>
    <w:p w14:paraId="6C255B91" w14:textId="4B9BF925" w:rsidR="001B447C" w:rsidRPr="00792EEE" w:rsidRDefault="00FC04E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A7F53" w:rsidRPr="00792EEE">
        <w:rPr>
          <w:rFonts w:ascii="Times New Roman" w:hAnsi="Times New Roman" w:cs="Times New Roman"/>
        </w:rPr>
        <w:t xml:space="preserve"> contract </w:t>
      </w:r>
      <w:r>
        <w:rPr>
          <w:rFonts w:ascii="Times New Roman" w:hAnsi="Times New Roman" w:cs="Times New Roman"/>
        </w:rPr>
        <w:t>serve</w:t>
      </w:r>
      <w:r w:rsidR="007A7F53" w:rsidRPr="00792EEE">
        <w:rPr>
          <w:rFonts w:ascii="Times New Roman" w:hAnsi="Times New Roman" w:cs="Times New Roman"/>
        </w:rPr>
        <w:t>s to establish an agreement among the student</w:t>
      </w:r>
      <w:r w:rsidR="00792EEE" w:rsidRPr="00792EEE">
        <w:rPr>
          <w:rFonts w:ascii="Times New Roman" w:hAnsi="Times New Roman" w:cs="Times New Roman"/>
        </w:rPr>
        <w:t xml:space="preserve"> and </w:t>
      </w:r>
      <w:r w:rsidR="007671F8" w:rsidRPr="00792EEE">
        <w:rPr>
          <w:rFonts w:ascii="Times New Roman" w:hAnsi="Times New Roman" w:cs="Times New Roman"/>
        </w:rPr>
        <w:t>their advisor</w:t>
      </w:r>
      <w:r w:rsidR="007A7F53" w:rsidRPr="00792EEE">
        <w:rPr>
          <w:rFonts w:ascii="Times New Roman" w:hAnsi="Times New Roman" w:cs="Times New Roman"/>
        </w:rPr>
        <w:t xml:space="preserve"> on the purposes and logistics of the student's </w:t>
      </w:r>
      <w:r w:rsidR="00613AC9">
        <w:rPr>
          <w:rFonts w:ascii="Times New Roman" w:hAnsi="Times New Roman" w:cs="Times New Roman"/>
        </w:rPr>
        <w:t>internship</w:t>
      </w:r>
      <w:r w:rsidR="00792EEE" w:rsidRPr="00792EEE">
        <w:rPr>
          <w:rFonts w:ascii="Times New Roman" w:hAnsi="Times New Roman" w:cs="Times New Roman"/>
        </w:rPr>
        <w:t xml:space="preserve"> in Applied Environmental and Sustainability Studies</w:t>
      </w:r>
      <w:r w:rsidR="0006115E" w:rsidRPr="00792EEE">
        <w:rPr>
          <w:rFonts w:ascii="Times New Roman" w:hAnsi="Times New Roman" w:cs="Times New Roman"/>
        </w:rPr>
        <w:t xml:space="preserve">. </w:t>
      </w:r>
      <w:r w:rsidR="003471CF" w:rsidRPr="00792EEE">
        <w:rPr>
          <w:rFonts w:ascii="Times New Roman" w:hAnsi="Times New Roman" w:cs="Times New Roman"/>
        </w:rPr>
        <w:t>All sections of t</w:t>
      </w:r>
      <w:r w:rsidR="007A7F53" w:rsidRPr="00792EEE">
        <w:rPr>
          <w:rFonts w:ascii="Times New Roman" w:hAnsi="Times New Roman" w:cs="Times New Roman"/>
        </w:rPr>
        <w:t>his form must be completed and approved by</w:t>
      </w:r>
      <w:r w:rsidR="001B447C" w:rsidRPr="00792EEE">
        <w:rPr>
          <w:rFonts w:ascii="Times New Roman" w:hAnsi="Times New Roman" w:cs="Times New Roman"/>
        </w:rPr>
        <w:t xml:space="preserve"> t</w:t>
      </w:r>
      <w:r w:rsidR="003471CF" w:rsidRPr="00792EEE">
        <w:rPr>
          <w:rFonts w:ascii="Times New Roman" w:hAnsi="Times New Roman" w:cs="Times New Roman"/>
        </w:rPr>
        <w:t xml:space="preserve">he </w:t>
      </w:r>
      <w:r w:rsidR="007A7F53" w:rsidRPr="00792EEE">
        <w:rPr>
          <w:rFonts w:ascii="Times New Roman" w:hAnsi="Times New Roman" w:cs="Times New Roman"/>
        </w:rPr>
        <w:t xml:space="preserve">parties </w:t>
      </w:r>
      <w:r w:rsidR="005377D2" w:rsidRPr="00792EEE">
        <w:rPr>
          <w:rFonts w:ascii="Times New Roman" w:hAnsi="Times New Roman" w:cs="Times New Roman"/>
        </w:rPr>
        <w:t xml:space="preserve">listed </w:t>
      </w:r>
      <w:r w:rsidR="00613AC9">
        <w:rPr>
          <w:rFonts w:ascii="Times New Roman" w:hAnsi="Times New Roman" w:cs="Times New Roman"/>
        </w:rPr>
        <w:t>below</w:t>
      </w:r>
      <w:r w:rsidR="005377D2" w:rsidRPr="00792EEE">
        <w:rPr>
          <w:rFonts w:ascii="Times New Roman" w:hAnsi="Times New Roman" w:cs="Times New Roman"/>
        </w:rPr>
        <w:t xml:space="preserve"> </w:t>
      </w:r>
      <w:r w:rsidR="007A7F53" w:rsidRPr="00792EEE">
        <w:rPr>
          <w:rFonts w:ascii="Times New Roman" w:hAnsi="Times New Roman" w:cs="Times New Roman"/>
        </w:rPr>
        <w:t>and filed with the program offices. Each party should keep a cop</w:t>
      </w:r>
      <w:r w:rsidR="00792EEE" w:rsidRPr="00792EEE">
        <w:rPr>
          <w:rFonts w:ascii="Times New Roman" w:hAnsi="Times New Roman" w:cs="Times New Roman"/>
        </w:rPr>
        <w:t>y</w:t>
      </w:r>
      <w:r w:rsidR="007A7F53" w:rsidRPr="00792EEE">
        <w:rPr>
          <w:rFonts w:ascii="Times New Roman" w:hAnsi="Times New Roman" w:cs="Times New Roman"/>
        </w:rPr>
        <w:t xml:space="preserve">, and the original should be submitted to the </w:t>
      </w:r>
      <w:r w:rsidR="00613AC9">
        <w:rPr>
          <w:rFonts w:ascii="Times New Roman" w:hAnsi="Times New Roman" w:cs="Times New Roman"/>
        </w:rPr>
        <w:t>D</w:t>
      </w:r>
      <w:r w:rsidR="00792EEE" w:rsidRPr="00792EEE">
        <w:rPr>
          <w:rFonts w:ascii="Times New Roman" w:hAnsi="Times New Roman" w:cs="Times New Roman"/>
        </w:rPr>
        <w:t xml:space="preserve">ean's </w:t>
      </w:r>
      <w:r w:rsidR="007A7F53" w:rsidRPr="00792EEE">
        <w:rPr>
          <w:rFonts w:ascii="Times New Roman" w:hAnsi="Times New Roman" w:cs="Times New Roman"/>
        </w:rPr>
        <w:t xml:space="preserve">office of the </w:t>
      </w:r>
      <w:r w:rsidR="00792EEE" w:rsidRPr="00792EEE">
        <w:rPr>
          <w:rFonts w:ascii="Times New Roman" w:hAnsi="Times New Roman" w:cs="Times New Roman"/>
        </w:rPr>
        <w:t>College of Arts &amp; Sciences</w:t>
      </w:r>
      <w:r w:rsidR="007A7F53" w:rsidRPr="00792EEE">
        <w:rPr>
          <w:rFonts w:ascii="Times New Roman" w:hAnsi="Times New Roman" w:cs="Times New Roman"/>
        </w:rPr>
        <w:t>.</w:t>
      </w:r>
    </w:p>
    <w:p w14:paraId="7036CAB3" w14:textId="77777777" w:rsidR="007A7F53" w:rsidRPr="00792EEE" w:rsidRDefault="007A7F53" w:rsidP="00613AC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t>Part I: Log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A7F53" w:rsidRPr="00792EEE" w14:paraId="4AB0FD3F" w14:textId="77777777" w:rsidTr="00613AC9">
        <w:tc>
          <w:tcPr>
            <w:tcW w:w="3415" w:type="dxa"/>
          </w:tcPr>
          <w:p w14:paraId="24CF7826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5935" w:type="dxa"/>
          </w:tcPr>
          <w:p w14:paraId="46411AE1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59DCA94E" w14:textId="77777777" w:rsidTr="00613AC9">
        <w:tc>
          <w:tcPr>
            <w:tcW w:w="3415" w:type="dxa"/>
          </w:tcPr>
          <w:p w14:paraId="02F03168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udent Number</w:t>
            </w:r>
          </w:p>
        </w:tc>
        <w:tc>
          <w:tcPr>
            <w:tcW w:w="5935" w:type="dxa"/>
          </w:tcPr>
          <w:p w14:paraId="53A41C40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58335289" w14:textId="77777777" w:rsidTr="00613AC9">
        <w:tc>
          <w:tcPr>
            <w:tcW w:w="3415" w:type="dxa"/>
          </w:tcPr>
          <w:p w14:paraId="0157EEF4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935" w:type="dxa"/>
          </w:tcPr>
          <w:p w14:paraId="2576C369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73069318" w14:textId="77777777" w:rsidTr="00613AC9">
        <w:tc>
          <w:tcPr>
            <w:tcW w:w="3415" w:type="dxa"/>
          </w:tcPr>
          <w:p w14:paraId="43F22A5F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5935" w:type="dxa"/>
          </w:tcPr>
          <w:p w14:paraId="3C506384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355BBFE6" w14:textId="77777777" w:rsidTr="00613AC9">
        <w:tc>
          <w:tcPr>
            <w:tcW w:w="3415" w:type="dxa"/>
          </w:tcPr>
          <w:p w14:paraId="5E45FF3F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5935" w:type="dxa"/>
          </w:tcPr>
          <w:p w14:paraId="3E5DF3B8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6C2C8711" w14:textId="77777777" w:rsidTr="00613AC9">
        <w:tc>
          <w:tcPr>
            <w:tcW w:w="3415" w:type="dxa"/>
          </w:tcPr>
          <w:p w14:paraId="1BDD9D2B" w14:textId="7838DFC8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City</w:t>
            </w:r>
            <w:r w:rsidR="00792EEE">
              <w:rPr>
                <w:rFonts w:ascii="Times New Roman" w:hAnsi="Times New Roman" w:cs="Times New Roman"/>
              </w:rPr>
              <w:t xml:space="preserve">, </w:t>
            </w:r>
            <w:r w:rsidRPr="00792EE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5935" w:type="dxa"/>
          </w:tcPr>
          <w:p w14:paraId="1FE34075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0FECDD42" w14:textId="77777777" w:rsidTr="00613AC9">
        <w:tc>
          <w:tcPr>
            <w:tcW w:w="3415" w:type="dxa"/>
          </w:tcPr>
          <w:p w14:paraId="03468AB8" w14:textId="38BD7C19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5935" w:type="dxa"/>
          </w:tcPr>
          <w:p w14:paraId="44446BEB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4B68BC" w:rsidRPr="00792EEE" w14:paraId="41FFD5CA" w14:textId="77777777" w:rsidTr="00613AC9">
        <w:tc>
          <w:tcPr>
            <w:tcW w:w="3415" w:type="dxa"/>
          </w:tcPr>
          <w:p w14:paraId="0CF0F104" w14:textId="77777777" w:rsidR="004B68BC" w:rsidRPr="00792EEE" w:rsidRDefault="004B68BC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GPA</w:t>
            </w:r>
          </w:p>
        </w:tc>
        <w:tc>
          <w:tcPr>
            <w:tcW w:w="5935" w:type="dxa"/>
          </w:tcPr>
          <w:p w14:paraId="125AD73C" w14:textId="77777777" w:rsidR="004B68BC" w:rsidRPr="00792EEE" w:rsidRDefault="004B68BC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4050B2B8" w14:textId="77777777" w:rsidTr="00613AC9">
        <w:tc>
          <w:tcPr>
            <w:tcW w:w="3415" w:type="dxa"/>
          </w:tcPr>
          <w:p w14:paraId="0EB97AAE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Number of Credit Hours Completed</w:t>
            </w:r>
          </w:p>
        </w:tc>
        <w:tc>
          <w:tcPr>
            <w:tcW w:w="5935" w:type="dxa"/>
          </w:tcPr>
          <w:p w14:paraId="7CA425F2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59B698BD" w14:textId="77777777" w:rsidTr="00613AC9">
        <w:tc>
          <w:tcPr>
            <w:tcW w:w="3415" w:type="dxa"/>
          </w:tcPr>
          <w:p w14:paraId="72E515C8" w14:textId="77777777" w:rsidR="007A7F53" w:rsidRPr="00792EEE" w:rsidRDefault="007671F8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Expected Graduation</w:t>
            </w:r>
            <w:r w:rsidRPr="00792EEE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  <w:r w:rsidRPr="00792EE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935" w:type="dxa"/>
          </w:tcPr>
          <w:p w14:paraId="59818ACC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4AE538F7" w14:textId="77777777" w:rsidR="00613AC9" w:rsidRDefault="00613AC9" w:rsidP="00792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5A3AC5" w14:textId="1EC6C7A1" w:rsidR="00792EEE" w:rsidRDefault="007671F8" w:rsidP="00792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92EEE">
        <w:rPr>
          <w:rFonts w:ascii="Times New Roman" w:hAnsi="Times New Roman" w:cs="Times New Roman"/>
          <w:b/>
          <w:bCs/>
        </w:rPr>
        <w:t>Faculty Advisor Information</w:t>
      </w:r>
      <w:r w:rsidR="00792EEE">
        <w:rPr>
          <w:rFonts w:ascii="Times New Roman" w:hAnsi="Times New Roman" w:cs="Times New Roman"/>
          <w:b/>
          <w:bCs/>
        </w:rPr>
        <w:t>:</w:t>
      </w:r>
    </w:p>
    <w:p w14:paraId="02154588" w14:textId="0519268F" w:rsidR="00613AC9" w:rsidRPr="00613AC9" w:rsidRDefault="00792EEE" w:rsidP="0061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</w:p>
    <w:p w14:paraId="76D10B53" w14:textId="77777777" w:rsidR="00613AC9" w:rsidRDefault="007A7F53" w:rsidP="00613AC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t xml:space="preserve">Part II: </w:t>
      </w:r>
      <w:r w:rsidR="00A97699" w:rsidRPr="00792EEE">
        <w:rPr>
          <w:rFonts w:ascii="Times New Roman" w:hAnsi="Times New Roman" w:cs="Times New Roman"/>
          <w:b/>
          <w:bCs/>
          <w:u w:val="single"/>
        </w:rPr>
        <w:t>Student Learning</w:t>
      </w:r>
      <w:r w:rsidR="00CB5829" w:rsidRPr="00792EEE">
        <w:rPr>
          <w:rFonts w:ascii="Times New Roman" w:hAnsi="Times New Roman" w:cs="Times New Roman"/>
          <w:b/>
          <w:bCs/>
          <w:u w:val="single"/>
        </w:rPr>
        <w:t xml:space="preserve"> Objectives</w:t>
      </w:r>
    </w:p>
    <w:p w14:paraId="29352D49" w14:textId="055F3F76" w:rsidR="00613AC9" w:rsidRDefault="00613AC9" w:rsidP="00613AC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I</w:t>
      </w:r>
      <w:r w:rsidR="00920D5B" w:rsidRPr="00613AC9">
        <w:rPr>
          <w:rFonts w:ascii="Times New Roman" w:hAnsi="Times New Roman" w:cs="Times New Roman"/>
        </w:rPr>
        <w:t>nternship Organization information</w:t>
      </w:r>
      <w:r w:rsidR="00792EEE" w:rsidRPr="00613AC9">
        <w:rPr>
          <w:rFonts w:ascii="Times New Roman" w:hAnsi="Times New Roman" w:cs="Times New Roman"/>
        </w:rPr>
        <w:t>:</w:t>
      </w:r>
    </w:p>
    <w:p w14:paraId="32123443" w14:textId="77777777" w:rsidR="00613AC9" w:rsidRPr="00613AC9" w:rsidRDefault="00613AC9" w:rsidP="00613AC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ED8A639" w14:textId="7788989D" w:rsidR="00FC04E8" w:rsidRDefault="00792EEE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20D5B">
        <w:rPr>
          <w:rFonts w:ascii="Times New Roman" w:hAnsi="Times New Roman" w:cs="Times New Roman"/>
        </w:rPr>
        <w:t>Internship title</w:t>
      </w:r>
      <w:r w:rsidR="00613AC9">
        <w:rPr>
          <w:rFonts w:ascii="Times New Roman" w:hAnsi="Times New Roman" w:cs="Times New Roman"/>
        </w:rPr>
        <w:t xml:space="preserve"> and primary responsibilities of the position</w:t>
      </w:r>
      <w:r>
        <w:rPr>
          <w:rFonts w:ascii="Times New Roman" w:hAnsi="Times New Roman" w:cs="Times New Roman"/>
        </w:rPr>
        <w:t>:</w:t>
      </w:r>
    </w:p>
    <w:p w14:paraId="4E53B293" w14:textId="77777777" w:rsidR="00613AC9" w:rsidRDefault="00613AC9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14:paraId="2BBA4BE7" w14:textId="7BF68ED6" w:rsidR="00613AC9" w:rsidRDefault="00613AC9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Learning goals/expected learning outcomes:</w:t>
      </w:r>
    </w:p>
    <w:p w14:paraId="3CD294FD" w14:textId="77777777" w:rsidR="00613AC9" w:rsidRDefault="00613AC9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14:paraId="74B67A41" w14:textId="44AAF1E0" w:rsidR="00792EEE" w:rsidRPr="00792EEE" w:rsidRDefault="00613AC9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C04E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eans of evaluating student progress and learning (</w:t>
      </w:r>
      <w:r w:rsidRPr="00792EEE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 xml:space="preserve">dates and work hours/schedule; </w:t>
      </w:r>
      <w:r w:rsidRPr="00792EEE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>s</w:t>
      </w:r>
      <w:r w:rsidRPr="00792EEE">
        <w:rPr>
          <w:rFonts w:ascii="Times New Roman" w:hAnsi="Times New Roman" w:cs="Times New Roman"/>
        </w:rPr>
        <w:t xml:space="preserve"> scheduled with your advisor</w:t>
      </w:r>
      <w:r>
        <w:rPr>
          <w:rFonts w:ascii="Times New Roman" w:hAnsi="Times New Roman" w:cs="Times New Roman"/>
        </w:rPr>
        <w:t xml:space="preserve">; </w:t>
      </w:r>
      <w:r w:rsidRPr="00792EEE">
        <w:rPr>
          <w:rFonts w:ascii="Times New Roman" w:hAnsi="Times New Roman" w:cs="Times New Roman"/>
        </w:rPr>
        <w:t xml:space="preserve">and target dates for submission of </w:t>
      </w:r>
      <w:r>
        <w:rPr>
          <w:rFonts w:ascii="Times New Roman" w:hAnsi="Times New Roman" w:cs="Times New Roman"/>
        </w:rPr>
        <w:t>final internship report (approx.1-2 pages):</w:t>
      </w:r>
      <w:r w:rsidR="00792EEE">
        <w:rPr>
          <w:rFonts w:ascii="Times New Roman" w:hAnsi="Times New Roman" w:cs="Times New Roman"/>
        </w:rPr>
        <w:tab/>
      </w:r>
    </w:p>
    <w:p w14:paraId="1B7B10C7" w14:textId="77777777" w:rsidR="00613AC9" w:rsidRDefault="00613AC9" w:rsidP="00FC04E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F738CC1" w14:textId="0BE9980E" w:rsidR="007A7F53" w:rsidRPr="00792EEE" w:rsidRDefault="00BE3E90" w:rsidP="00FC04E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lastRenderedPageBreak/>
        <w:t>Part III</w:t>
      </w:r>
      <w:r w:rsidR="007A7F53" w:rsidRPr="00792EEE">
        <w:rPr>
          <w:rFonts w:ascii="Times New Roman" w:hAnsi="Times New Roman" w:cs="Times New Roman"/>
          <w:b/>
          <w:bCs/>
          <w:u w:val="single"/>
        </w:rPr>
        <w:t>: Agreement</w:t>
      </w:r>
    </w:p>
    <w:p w14:paraId="1EEBB3CA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>The undersigned agree to the terms and descriptions of the learning activity described above.</w:t>
      </w:r>
    </w:p>
    <w:p w14:paraId="535D0088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  <w:b/>
          <w:bCs/>
        </w:rPr>
        <w:t>Student Signature</w:t>
      </w:r>
    </w:p>
    <w:p w14:paraId="31EA4B6E" w14:textId="4D6E1E98" w:rsidR="007A7F53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 xml:space="preserve">I agree with all components of this Learning Contract. I will work towards the learning objectives and complete the projects and outcomes to the best of my ability. I understand the terms </w:t>
      </w:r>
      <w:r w:rsidR="00A85DF9" w:rsidRPr="00792EEE">
        <w:rPr>
          <w:rFonts w:ascii="Times New Roman" w:hAnsi="Times New Roman" w:cs="Times New Roman"/>
        </w:rPr>
        <w:t>o</w:t>
      </w:r>
      <w:r w:rsidRPr="00792EEE">
        <w:rPr>
          <w:rFonts w:ascii="Times New Roman" w:hAnsi="Times New Roman" w:cs="Times New Roman"/>
        </w:rPr>
        <w:t xml:space="preserve">f completing </w:t>
      </w:r>
      <w:r w:rsidR="00BE3E90" w:rsidRPr="00792EEE">
        <w:rPr>
          <w:rFonts w:ascii="Times New Roman" w:hAnsi="Times New Roman" w:cs="Times New Roman"/>
        </w:rPr>
        <w:t xml:space="preserve">the </w:t>
      </w:r>
      <w:r w:rsidR="00613AC9">
        <w:rPr>
          <w:rFonts w:ascii="Times New Roman" w:hAnsi="Times New Roman" w:cs="Times New Roman"/>
        </w:rPr>
        <w:t>internship</w:t>
      </w:r>
      <w:r w:rsidR="00BE3E90" w:rsidRPr="00792EEE">
        <w:rPr>
          <w:rFonts w:ascii="Times New Roman" w:hAnsi="Times New Roman" w:cs="Times New Roman"/>
        </w:rPr>
        <w:t xml:space="preserve"> option</w:t>
      </w:r>
      <w:r w:rsidRPr="00792EEE">
        <w:rPr>
          <w:rFonts w:ascii="Times New Roman" w:hAnsi="Times New Roman" w:cs="Times New Roman"/>
        </w:rPr>
        <w:t xml:space="preserve"> as described</w:t>
      </w:r>
      <w:r w:rsidR="00061B0E">
        <w:rPr>
          <w:rFonts w:ascii="Times New Roman" w:hAnsi="Times New Roman" w:cs="Times New Roman"/>
        </w:rPr>
        <w:t xml:space="preserve"> by the program </w:t>
      </w:r>
      <w:r w:rsidRPr="00792EEE">
        <w:rPr>
          <w:rFonts w:ascii="Times New Roman" w:hAnsi="Times New Roman" w:cs="Times New Roman"/>
        </w:rPr>
        <w:t>and my signature below indicates agreement with all expectations.</w:t>
      </w:r>
    </w:p>
    <w:p w14:paraId="4C06A2A0" w14:textId="77777777" w:rsidR="00FC04E8" w:rsidRPr="00792EEE" w:rsidRDefault="00FC04E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14:paraId="045C95A1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>Signature _____________________________________________ Date _________________________</w:t>
      </w:r>
    </w:p>
    <w:p w14:paraId="6EE4ECB8" w14:textId="77777777" w:rsidR="00363303" w:rsidRPr="00792EEE" w:rsidRDefault="0036330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3ED2B339" w14:textId="4C3F87E2" w:rsidR="473F4EDD" w:rsidRDefault="473F4EDD" w:rsidP="473F4EDD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7885A1D9" w14:textId="4BE5E662" w:rsidR="5060962C" w:rsidRDefault="5060962C" w:rsidP="473F4EDD">
      <w:pPr>
        <w:spacing w:after="240" w:line="240" w:lineRule="auto"/>
        <w:rPr>
          <w:rFonts w:ascii="Times New Roman" w:hAnsi="Times New Roman" w:cs="Times New Roman"/>
        </w:rPr>
      </w:pPr>
      <w:r w:rsidRPr="14021553">
        <w:rPr>
          <w:rFonts w:ascii="Times New Roman" w:hAnsi="Times New Roman" w:cs="Times New Roman"/>
          <w:b/>
          <w:bCs/>
        </w:rPr>
        <w:t>Internship/Host Organization Approval</w:t>
      </w:r>
    </w:p>
    <w:p w14:paraId="40CBE3D8" w14:textId="0E70CD3F" w:rsidR="5060962C" w:rsidRDefault="5060962C" w:rsidP="14021553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14021553">
        <w:rPr>
          <w:rFonts w:ascii="Times New Roman" w:eastAsia="Times New Roman" w:hAnsi="Times New Roman" w:cs="Times New Roman"/>
          <w:color w:val="000000" w:themeColor="text1"/>
        </w:rPr>
        <w:t xml:space="preserve">Internship/host </w:t>
      </w:r>
      <w:proofErr w:type="spellStart"/>
      <w:r w:rsidRPr="14021553">
        <w:rPr>
          <w:rFonts w:ascii="Times New Roman" w:eastAsia="Times New Roman" w:hAnsi="Times New Roman" w:cs="Times New Roman"/>
          <w:color w:val="000000" w:themeColor="text1"/>
        </w:rPr>
        <w:t>Supervisor___________________________________Date</w:t>
      </w:r>
      <w:proofErr w:type="spellEnd"/>
      <w:r w:rsidRPr="14021553">
        <w:rPr>
          <w:rFonts w:ascii="Times New Roman" w:eastAsia="Times New Roman" w:hAnsi="Times New Roman" w:cs="Times New Roman"/>
          <w:color w:val="000000" w:themeColor="text1"/>
        </w:rPr>
        <w:t xml:space="preserve"> ________________________</w:t>
      </w:r>
    </w:p>
    <w:p w14:paraId="7265FD03" w14:textId="600813CA" w:rsidR="473F4EDD" w:rsidRDefault="473F4EDD" w:rsidP="473F4EDD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25C6F417" w14:textId="3466A50C" w:rsidR="473F4EDD" w:rsidRDefault="473F4EDD" w:rsidP="473F4EDD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1A75FD9A" w14:textId="2CBD78A8" w:rsidR="473F4EDD" w:rsidRDefault="473F4EDD" w:rsidP="473F4EDD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5F5A47A0" w14:textId="2AD4B25F" w:rsidR="007A7F53" w:rsidRPr="00792EEE" w:rsidRDefault="00FC04E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gram</w:t>
      </w:r>
      <w:r w:rsidR="007A7F53" w:rsidRPr="00792EEE">
        <w:rPr>
          <w:rFonts w:ascii="Times New Roman" w:hAnsi="Times New Roman" w:cs="Times New Roman"/>
          <w:b/>
          <w:bCs/>
        </w:rPr>
        <w:t xml:space="preserve"> Approval</w:t>
      </w:r>
    </w:p>
    <w:p w14:paraId="0391219A" w14:textId="3F0E2BAE" w:rsidR="1CDCAC7D" w:rsidRDefault="1CDCAC7D" w:rsidP="473F4E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473F4EDD">
        <w:rPr>
          <w:rFonts w:ascii="Times New Roman" w:eastAsia="Times New Roman" w:hAnsi="Times New Roman" w:cs="Times New Roman"/>
          <w:color w:val="000000" w:themeColor="text1"/>
        </w:rPr>
        <w:t>Faculty Advisor        _______________________________________Date ________________________</w:t>
      </w:r>
    </w:p>
    <w:p w14:paraId="7EE3A3EF" w14:textId="45CA295C" w:rsidR="473F4EDD" w:rsidRDefault="473F4EDD" w:rsidP="000F19C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9D4458F" w14:textId="315B7D56" w:rsidR="1CDCAC7D" w:rsidRDefault="1CDCAC7D" w:rsidP="000F19C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473F4EDD">
        <w:rPr>
          <w:rFonts w:ascii="Times New Roman" w:eastAsia="Times New Roman" w:hAnsi="Times New Roman" w:cs="Times New Roman"/>
          <w:color w:val="000000" w:themeColor="text1"/>
        </w:rPr>
        <w:t>Dir. of Graduate Studies</w:t>
      </w:r>
      <w:r>
        <w:tab/>
      </w:r>
      <w:r w:rsidRPr="473F4EDD">
        <w:rPr>
          <w:rFonts w:ascii="Times New Roman" w:eastAsia="Times New Roman" w:hAnsi="Times New Roman" w:cs="Times New Roman"/>
          <w:color w:val="000000" w:themeColor="text1"/>
        </w:rPr>
        <w:t>____________________________________Date ________________________</w:t>
      </w:r>
    </w:p>
    <w:p w14:paraId="1280D9A3" w14:textId="07D9925F" w:rsidR="473F4EDD" w:rsidRDefault="473F4EDD" w:rsidP="473F4EDD">
      <w:pPr>
        <w:spacing w:after="240" w:line="240" w:lineRule="auto"/>
        <w:rPr>
          <w:rFonts w:ascii="Times New Roman" w:hAnsi="Times New Roman" w:cs="Times New Roman"/>
        </w:rPr>
      </w:pPr>
    </w:p>
    <w:p w14:paraId="70D1861E" w14:textId="77777777" w:rsidR="00E13C6A" w:rsidRPr="00792EEE" w:rsidRDefault="00E13C6A" w:rsidP="0012323C">
      <w:pPr>
        <w:spacing w:after="0" w:line="240" w:lineRule="auto"/>
        <w:rPr>
          <w:rFonts w:ascii="Times New Roman" w:hAnsi="Times New Roman" w:cs="Times New Roman"/>
        </w:rPr>
      </w:pPr>
    </w:p>
    <w:sectPr w:rsidR="00E13C6A" w:rsidRPr="00792EEE" w:rsidSect="00792EE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FD70" w14:textId="77777777" w:rsidR="00BB2A7D" w:rsidRDefault="00BB2A7D" w:rsidP="00A402F2">
      <w:pPr>
        <w:spacing w:after="0" w:line="240" w:lineRule="auto"/>
      </w:pPr>
      <w:r>
        <w:separator/>
      </w:r>
    </w:p>
  </w:endnote>
  <w:endnote w:type="continuationSeparator" w:id="0">
    <w:p w14:paraId="4A4F2644" w14:textId="77777777" w:rsidR="00BB2A7D" w:rsidRDefault="00BB2A7D" w:rsidP="00A4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2180" w14:textId="77777777" w:rsidR="00BE3E90" w:rsidRDefault="00061B0E">
    <w:pPr>
      <w:pStyle w:val="Footer"/>
    </w:pPr>
    <w:sdt>
      <w:sdtPr>
        <w:id w:val="969400743"/>
        <w:placeholder>
          <w:docPart w:val="BDDD354E8448E64398C0FBD28F9CDF1F"/>
        </w:placeholder>
        <w:temporary/>
        <w:showingPlcHdr/>
      </w:sdtPr>
      <w:sdtEndPr/>
      <w:sdtContent>
        <w:r w:rsidR="00BE3E90">
          <w:t>[Type text]</w:t>
        </w:r>
      </w:sdtContent>
    </w:sdt>
    <w:r w:rsidR="00BE3E90">
      <w:ptab w:relativeTo="margin" w:alignment="center" w:leader="none"/>
    </w:r>
    <w:sdt>
      <w:sdtPr>
        <w:id w:val="969400748"/>
        <w:placeholder>
          <w:docPart w:val="1BA76169710E1C47A931997E29B84DEF"/>
        </w:placeholder>
        <w:temporary/>
        <w:showingPlcHdr/>
      </w:sdtPr>
      <w:sdtEndPr/>
      <w:sdtContent>
        <w:r w:rsidR="00BE3E90">
          <w:t>[Type text]</w:t>
        </w:r>
      </w:sdtContent>
    </w:sdt>
    <w:r w:rsidR="00BE3E90">
      <w:ptab w:relativeTo="margin" w:alignment="right" w:leader="none"/>
    </w:r>
    <w:sdt>
      <w:sdtPr>
        <w:id w:val="969400753"/>
        <w:placeholder>
          <w:docPart w:val="C7A0548734784345B9A355CB684A65BB"/>
        </w:placeholder>
        <w:temporary/>
        <w:showingPlcHdr/>
      </w:sdtPr>
      <w:sdtEndPr/>
      <w:sdtContent>
        <w:r w:rsidR="00BE3E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32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CB46B" w14:textId="25495E8D" w:rsidR="00232188" w:rsidRDefault="002321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41730" w14:textId="77777777" w:rsidR="00232188" w:rsidRDefault="0023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CBC9" w14:textId="77777777" w:rsidR="00BB2A7D" w:rsidRDefault="00BB2A7D" w:rsidP="00A402F2">
      <w:pPr>
        <w:spacing w:after="0" w:line="240" w:lineRule="auto"/>
      </w:pPr>
      <w:r>
        <w:separator/>
      </w:r>
    </w:p>
  </w:footnote>
  <w:footnote w:type="continuationSeparator" w:id="0">
    <w:p w14:paraId="766D66BC" w14:textId="77777777" w:rsidR="00BB2A7D" w:rsidRDefault="00BB2A7D" w:rsidP="00A4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7C4585"/>
    <w:multiLevelType w:val="hybridMultilevel"/>
    <w:tmpl w:val="92B48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350657">
    <w:abstractNumId w:val="0"/>
  </w:num>
  <w:num w:numId="2" w16cid:durableId="72201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6A"/>
    <w:rsid w:val="000254CE"/>
    <w:rsid w:val="00061110"/>
    <w:rsid w:val="0006115E"/>
    <w:rsid w:val="00061B0E"/>
    <w:rsid w:val="00090043"/>
    <w:rsid w:val="000F19C4"/>
    <w:rsid w:val="0012323C"/>
    <w:rsid w:val="00154A53"/>
    <w:rsid w:val="0018173D"/>
    <w:rsid w:val="001B447C"/>
    <w:rsid w:val="001B513F"/>
    <w:rsid w:val="001E00E7"/>
    <w:rsid w:val="00232188"/>
    <w:rsid w:val="00247C0B"/>
    <w:rsid w:val="002818F6"/>
    <w:rsid w:val="002B5AF7"/>
    <w:rsid w:val="003209FB"/>
    <w:rsid w:val="003471CF"/>
    <w:rsid w:val="00363303"/>
    <w:rsid w:val="00363642"/>
    <w:rsid w:val="003762A5"/>
    <w:rsid w:val="003B4EC8"/>
    <w:rsid w:val="00401571"/>
    <w:rsid w:val="00474639"/>
    <w:rsid w:val="004B68BC"/>
    <w:rsid w:val="004C051C"/>
    <w:rsid w:val="005377D2"/>
    <w:rsid w:val="00575479"/>
    <w:rsid w:val="0059518D"/>
    <w:rsid w:val="006127EA"/>
    <w:rsid w:val="00613AC9"/>
    <w:rsid w:val="006209BC"/>
    <w:rsid w:val="0062197D"/>
    <w:rsid w:val="00630031"/>
    <w:rsid w:val="006974DE"/>
    <w:rsid w:val="006E0156"/>
    <w:rsid w:val="00734677"/>
    <w:rsid w:val="007671F8"/>
    <w:rsid w:val="00792EEE"/>
    <w:rsid w:val="007A7F53"/>
    <w:rsid w:val="007E4FAB"/>
    <w:rsid w:val="00920D5B"/>
    <w:rsid w:val="00973A52"/>
    <w:rsid w:val="009E08A1"/>
    <w:rsid w:val="009F29F3"/>
    <w:rsid w:val="00A05705"/>
    <w:rsid w:val="00A066E0"/>
    <w:rsid w:val="00A34BFE"/>
    <w:rsid w:val="00A402F2"/>
    <w:rsid w:val="00A6428F"/>
    <w:rsid w:val="00A85DF9"/>
    <w:rsid w:val="00A97699"/>
    <w:rsid w:val="00AC2D86"/>
    <w:rsid w:val="00AD6AA0"/>
    <w:rsid w:val="00AF12E0"/>
    <w:rsid w:val="00B52926"/>
    <w:rsid w:val="00BB2A7D"/>
    <w:rsid w:val="00BC1106"/>
    <w:rsid w:val="00BC4E59"/>
    <w:rsid w:val="00BC5F92"/>
    <w:rsid w:val="00BD082D"/>
    <w:rsid w:val="00BE3E90"/>
    <w:rsid w:val="00BF50F3"/>
    <w:rsid w:val="00C07734"/>
    <w:rsid w:val="00C15512"/>
    <w:rsid w:val="00C54150"/>
    <w:rsid w:val="00C633AA"/>
    <w:rsid w:val="00C820FE"/>
    <w:rsid w:val="00C974C7"/>
    <w:rsid w:val="00CB5829"/>
    <w:rsid w:val="00DD2FE8"/>
    <w:rsid w:val="00E13C6A"/>
    <w:rsid w:val="00E913B8"/>
    <w:rsid w:val="00F0242A"/>
    <w:rsid w:val="00F226E0"/>
    <w:rsid w:val="00F3350A"/>
    <w:rsid w:val="00F73410"/>
    <w:rsid w:val="00FA01F3"/>
    <w:rsid w:val="00FC04E8"/>
    <w:rsid w:val="07E7F441"/>
    <w:rsid w:val="14021553"/>
    <w:rsid w:val="1CDCAC7D"/>
    <w:rsid w:val="21A6BAAE"/>
    <w:rsid w:val="25BA24F6"/>
    <w:rsid w:val="29507811"/>
    <w:rsid w:val="2A9FC926"/>
    <w:rsid w:val="2BEB9AA6"/>
    <w:rsid w:val="34397698"/>
    <w:rsid w:val="39D359BB"/>
    <w:rsid w:val="3B7B652C"/>
    <w:rsid w:val="473F4EDD"/>
    <w:rsid w:val="5060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533F1"/>
  <w15:docId w15:val="{605E2D68-17D7-4211-A51A-A3B9D207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F2"/>
  </w:style>
  <w:style w:type="paragraph" w:styleId="Footer">
    <w:name w:val="footer"/>
    <w:basedOn w:val="Normal"/>
    <w:link w:val="Foot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F2"/>
  </w:style>
  <w:style w:type="paragraph" w:styleId="NoSpacing">
    <w:name w:val="No Spacing"/>
    <w:link w:val="NoSpacingChar"/>
    <w:qFormat/>
    <w:rsid w:val="00A402F2"/>
    <w:pPr>
      <w:widowControl/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A402F2"/>
    <w:rPr>
      <w:rFonts w:ascii="PMingLiU" w:eastAsiaTheme="minorEastAsia" w:hAnsi="PMingLiU"/>
    </w:rPr>
  </w:style>
  <w:style w:type="table" w:styleId="TableGrid">
    <w:name w:val="Table Grid"/>
    <w:basedOn w:val="TableNormal"/>
    <w:uiPriority w:val="59"/>
    <w:rsid w:val="007A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E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19C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D354E8448E64398C0FBD28F9C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0E80-F037-2E43-8790-978E0C1C64E5}"/>
      </w:docPartPr>
      <w:docPartBody>
        <w:p w:rsidR="00EC751C" w:rsidRDefault="009F29F3" w:rsidP="009F29F3">
          <w:pPr>
            <w:pStyle w:val="BDDD354E8448E64398C0FBD28F9CDF1F"/>
          </w:pPr>
          <w:r>
            <w:t>[Type text]</w:t>
          </w:r>
        </w:p>
      </w:docPartBody>
    </w:docPart>
    <w:docPart>
      <w:docPartPr>
        <w:name w:val="1BA76169710E1C47A931997E29B8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3367-BA98-7943-930A-2D868CDC9206}"/>
      </w:docPartPr>
      <w:docPartBody>
        <w:p w:rsidR="00EC751C" w:rsidRDefault="009F29F3" w:rsidP="009F29F3">
          <w:pPr>
            <w:pStyle w:val="1BA76169710E1C47A931997E29B84DEF"/>
          </w:pPr>
          <w:r>
            <w:t>[Type text]</w:t>
          </w:r>
        </w:p>
      </w:docPartBody>
    </w:docPart>
    <w:docPart>
      <w:docPartPr>
        <w:name w:val="C7A0548734784345B9A355CB684A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225D-38C2-1C43-B947-6AADDCC2CB92}"/>
      </w:docPartPr>
      <w:docPartBody>
        <w:p w:rsidR="00EC751C" w:rsidRDefault="009F29F3" w:rsidP="009F29F3">
          <w:pPr>
            <w:pStyle w:val="C7A0548734784345B9A355CB684A6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9F3"/>
    <w:rsid w:val="00175153"/>
    <w:rsid w:val="00312345"/>
    <w:rsid w:val="00451A7D"/>
    <w:rsid w:val="00496625"/>
    <w:rsid w:val="00602EDD"/>
    <w:rsid w:val="007B00EC"/>
    <w:rsid w:val="009F29F3"/>
    <w:rsid w:val="00BA7ADB"/>
    <w:rsid w:val="00CD3C38"/>
    <w:rsid w:val="00EC751C"/>
    <w:rsid w:val="00F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354E8448E64398C0FBD28F9CDF1F">
    <w:name w:val="BDDD354E8448E64398C0FBD28F9CDF1F"/>
    <w:rsid w:val="009F29F3"/>
  </w:style>
  <w:style w:type="paragraph" w:customStyle="1" w:styleId="1BA76169710E1C47A931997E29B84DEF">
    <w:name w:val="1BA76169710E1C47A931997E29B84DEF"/>
    <w:rsid w:val="009F29F3"/>
  </w:style>
  <w:style w:type="paragraph" w:customStyle="1" w:styleId="C7A0548734784345B9A355CB684A65BB">
    <w:name w:val="C7A0548734784345B9A355CB684A65BB"/>
    <w:rsid w:val="009F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D7D3D-0234-4F6E-A457-A204774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3</Words>
  <Characters>1671</Characters>
  <Application>Microsoft Office Word</Application>
  <DocSecurity>0</DocSecurity>
  <Lines>13</Lines>
  <Paragraphs>3</Paragraphs>
  <ScaleCrop>false</ScaleCrop>
  <Company>University of Kentucky Public Relations &amp; Marketing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, Jane V</dc:creator>
  <cp:lastModifiedBy>Levy, Jeffrey E.</cp:lastModifiedBy>
  <cp:revision>11</cp:revision>
  <cp:lastPrinted>2017-02-04T18:55:00Z</cp:lastPrinted>
  <dcterms:created xsi:type="dcterms:W3CDTF">2019-02-19T18:58:00Z</dcterms:created>
  <dcterms:modified xsi:type="dcterms:W3CDTF">2023-08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